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04" w:rsidRDefault="00516304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516304" w:rsidRDefault="00516304" w:rsidP="00516304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304" w:rsidRDefault="00516304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304" w:rsidRPr="00516304" w:rsidRDefault="00516304" w:rsidP="00516304">
      <w:pPr>
        <w:tabs>
          <w:tab w:val="left" w:pos="4009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5163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</w:t>
      </w:r>
      <w:r w:rsidRPr="0051630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:rsidR="00516304" w:rsidRPr="00516304" w:rsidRDefault="00516304" w:rsidP="00516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43815</wp:posOffset>
            </wp:positionV>
            <wp:extent cx="719455" cy="7194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04" w:rsidRPr="00516304" w:rsidRDefault="00516304" w:rsidP="005163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304" w:rsidRPr="00516304" w:rsidRDefault="00516304" w:rsidP="005163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Courier New" w:eastAsia="Times New Roman" w:hAnsi="Courier New" w:cs="Courier New"/>
          <w:b/>
          <w:i/>
          <w:color w:val="FF0000"/>
          <w:sz w:val="24"/>
          <w:szCs w:val="24"/>
          <w:lang w:eastAsia="ru-RU"/>
        </w:rPr>
      </w:pPr>
      <w:r w:rsidRPr="005163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Pr="00516304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516304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516304" w:rsidRPr="00516304" w:rsidRDefault="00516304" w:rsidP="0051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304" w:rsidRPr="00516304" w:rsidRDefault="00516304" w:rsidP="00516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9" w:type="dxa"/>
        <w:tblInd w:w="-252" w:type="dxa"/>
        <w:tblLook w:val="0000" w:firstRow="0" w:lastRow="0" w:firstColumn="0" w:lastColumn="0" w:noHBand="0" w:noVBand="0"/>
      </w:tblPr>
      <w:tblGrid>
        <w:gridCol w:w="4500"/>
        <w:gridCol w:w="1225"/>
        <w:gridCol w:w="4184"/>
      </w:tblGrid>
      <w:tr w:rsidR="00516304" w:rsidRPr="00516304" w:rsidTr="00A3584F">
        <w:trPr>
          <w:cantSplit/>
          <w:trHeight w:val="542"/>
        </w:trPr>
        <w:tc>
          <w:tcPr>
            <w:tcW w:w="4500" w:type="dxa"/>
          </w:tcPr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</w:t>
            </w:r>
          </w:p>
        </w:tc>
        <w:tc>
          <w:tcPr>
            <w:tcW w:w="1225" w:type="dxa"/>
            <w:vMerge w:val="restart"/>
          </w:tcPr>
          <w:p w:rsidR="00516304" w:rsidRPr="00516304" w:rsidRDefault="00516304" w:rsidP="0051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ИЙ РАЙОН</w:t>
            </w:r>
            <w:r w:rsidRPr="005163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6304" w:rsidRPr="00516304" w:rsidTr="00A3584F">
        <w:trPr>
          <w:cantSplit/>
          <w:trHeight w:val="1785"/>
        </w:trPr>
        <w:tc>
          <w:tcPr>
            <w:tcW w:w="4500" w:type="dxa"/>
          </w:tcPr>
          <w:p w:rsidR="00516304" w:rsidRPr="00516304" w:rsidRDefault="00516304" w:rsidP="00516304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ХĚРЛĔ ОКТЯБРЬ ЯЛ ПОСЕЛЕНИЙĚН </w:t>
            </w:r>
          </w:p>
          <w:p w:rsidR="00516304" w:rsidRPr="00516304" w:rsidRDefault="00516304" w:rsidP="00516304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516304" w:rsidRPr="00516304" w:rsidRDefault="00516304" w:rsidP="00516304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16304" w:rsidRPr="00516304" w:rsidRDefault="00516304" w:rsidP="00516304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516304" w:rsidRPr="00516304" w:rsidRDefault="00516304" w:rsidP="005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304" w:rsidRPr="00516304" w:rsidRDefault="00516304" w:rsidP="0051630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</w:t>
            </w:r>
            <w:r w:rsidR="00E03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0 декабря </w:t>
            </w:r>
            <w:r w:rsidRPr="0051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0г.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03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/4</w:t>
            </w:r>
          </w:p>
          <w:p w:rsidR="00516304" w:rsidRPr="00516304" w:rsidRDefault="00516304" w:rsidP="0051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1225" w:type="dxa"/>
            <w:vMerge/>
          </w:tcPr>
          <w:p w:rsidR="00516304" w:rsidRPr="00516304" w:rsidRDefault="00516304" w:rsidP="0051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516304" w:rsidRPr="00516304" w:rsidRDefault="00516304" w:rsidP="00516304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РАСНООКТЯБРЬСКОГО СЕЛЬСКОГО ПОСЕЛЕНИЯ</w:t>
            </w:r>
            <w:r w:rsidRPr="005163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16304" w:rsidRPr="00516304" w:rsidRDefault="00516304" w:rsidP="005163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516304" w:rsidRPr="008D5595" w:rsidRDefault="00516304" w:rsidP="00516304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516304" w:rsidRPr="00516304" w:rsidRDefault="00516304" w:rsidP="00516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304" w:rsidRPr="00516304" w:rsidRDefault="00516304" w:rsidP="0051630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  <w:r w:rsidR="00E03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 декабря</w:t>
            </w:r>
            <w:r w:rsidRPr="0051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0г. № </w:t>
            </w:r>
            <w:r w:rsidR="00E032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/4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16304" w:rsidRPr="00516304" w:rsidRDefault="00516304" w:rsidP="0051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163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селок Красный Октябрь</w:t>
            </w:r>
          </w:p>
        </w:tc>
      </w:tr>
    </w:tbl>
    <w:p w:rsidR="00516304" w:rsidRDefault="00516304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304" w:rsidRDefault="00516304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C0197" w:rsidRDefault="00516304" w:rsidP="006D535D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решение Собрания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е </w:t>
      </w:r>
      <w:r w:rsidR="00633B28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от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20г.</w:t>
      </w:r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0B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48AF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C0197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в Собрании депутатов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FC0197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, и членов их семей для размещения на официальном сайте </w:t>
      </w:r>
      <w:r w:rsidR="005632B2" w:rsidRP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7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 в информационно-телекоммуникационной сети</w:t>
      </w:r>
      <w:proofErr w:type="gramEnd"/>
      <w:r w:rsidR="00FC0197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тернет» и (или) предоставления для опубликования средствам массовой информации</w:t>
      </w:r>
      <w:r w:rsid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8E6B53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F9" w:rsidRDefault="006C48AF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</w:t>
      </w:r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9-ФЗ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6C48AF" w:rsidRPr="008E6B53" w:rsidRDefault="006C48AF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депутатов </w:t>
      </w:r>
      <w:r w:rsidR="005632B2" w:rsidRPr="00563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3B28" w:rsidRPr="00633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 w:rsidR="00563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6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8E6B5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8AF" w:rsidRPr="006C48AF" w:rsidRDefault="000E2FB3" w:rsidP="006C48A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C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0C7584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сведений о доходах, расходах, об имуществе и обязательствах имущественного характера лицами, замещающими муниципальную должность депутата в Собрании депутатов </w:t>
      </w:r>
      <w:r w:rsidR="005632B2" w:rsidRP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84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Шумерлинского района, и членов их семей для размещения на официальном сайте </w:t>
      </w:r>
      <w:r w:rsidR="005632B2" w:rsidRP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84" w:rsidRPr="00FC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Шумерлин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  <w:r w:rsid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решением Собрания депутатов </w:t>
      </w:r>
      <w:r w:rsidR="005632B2" w:rsidRP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от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33B28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33B28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20г.</w:t>
      </w:r>
      <w:r w:rsidR="00633B28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33B28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менение, изложив наименование </w:t>
      </w:r>
      <w:r w:rsidR="006F59D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ы 10</w:t>
      </w:r>
      <w:r w:rsidR="006C48AF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Порядку в следующей редакции:</w:t>
      </w:r>
    </w:p>
    <w:p w:rsidR="000C7584" w:rsidRPr="005D0D5E" w:rsidRDefault="000C7584" w:rsidP="000C758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5D0D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D0D5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финансовых активов, цифровой валюты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</w:t>
      </w:r>
      <w:proofErr w:type="gramEnd"/>
      <w:r w:rsidRPr="005D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D535D" w:rsidRDefault="006C48AF" w:rsidP="006D53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862F3" w:rsidRPr="00C862F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 w:rsidR="005632B2" w:rsidRPr="005632B2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862F3" w:rsidRPr="00C862F3">
        <w:rPr>
          <w:rFonts w:ascii="Times New Roman" w:hAnsi="Times New Roman" w:cs="Times New Roman"/>
          <w:sz w:val="24"/>
          <w:szCs w:val="24"/>
        </w:rPr>
        <w:t xml:space="preserve">», но не ранее 01 января 2021 года, и подлежит размещению на официальном сайте </w:t>
      </w:r>
      <w:r w:rsidR="005632B2" w:rsidRPr="005632B2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33B28"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F3" w:rsidRPr="00C862F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5632B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862F3" w:rsidRPr="00C862F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043DB" w:rsidRDefault="003043DB" w:rsidP="006D535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3DB" w:rsidRDefault="003043DB" w:rsidP="006D535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3DB" w:rsidRPr="003043DB" w:rsidRDefault="003043DB" w:rsidP="003043DB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3D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3043DB" w:rsidRPr="003043DB" w:rsidRDefault="003043DB" w:rsidP="003043DB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3DB">
        <w:rPr>
          <w:rFonts w:ascii="Times New Roman" w:hAnsi="Times New Roman" w:cs="Times New Roman"/>
          <w:sz w:val="24"/>
          <w:szCs w:val="24"/>
        </w:rPr>
        <w:t xml:space="preserve">Краснооктябрьского  сельского поселения                                                      </w:t>
      </w:r>
    </w:p>
    <w:p w:rsidR="003043DB" w:rsidRPr="003043DB" w:rsidRDefault="003043DB" w:rsidP="003043DB">
      <w:pPr>
        <w:pStyle w:val="a3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043DB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                                         О.М. Алексеева</w:t>
      </w:r>
    </w:p>
    <w:p w:rsidR="006D535D" w:rsidRDefault="006D535D" w:rsidP="006D535D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B28" w:rsidRDefault="00270CC1" w:rsidP="00633B2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32B2" w:rsidRDefault="00633B28" w:rsidP="00633B2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632B2" w:rsidRP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C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5632B2">
        <w:rPr>
          <w:rFonts w:ascii="Times New Roman" w:hAnsi="Times New Roman" w:cs="Times New Roman"/>
          <w:sz w:val="24"/>
        </w:rPr>
        <w:t xml:space="preserve"> </w:t>
      </w:r>
    </w:p>
    <w:p w:rsidR="000E2FB3" w:rsidRPr="005632B2" w:rsidRDefault="005632B2" w:rsidP="005632B2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Чувашской Республики                                        </w:t>
      </w:r>
      <w:r w:rsidR="0030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Лазарева</w:t>
      </w:r>
    </w:p>
    <w:sectPr w:rsidR="000E2FB3" w:rsidRPr="005632B2" w:rsidSect="00C862F3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95" w:rsidRDefault="00EF5495" w:rsidP="000E2FB3">
      <w:pPr>
        <w:spacing w:after="0" w:line="240" w:lineRule="auto"/>
      </w:pPr>
      <w:r>
        <w:separator/>
      </w:r>
    </w:p>
  </w:endnote>
  <w:endnote w:type="continuationSeparator" w:id="0">
    <w:p w:rsidR="00EF5495" w:rsidRDefault="00EF5495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95" w:rsidRDefault="00EF5495" w:rsidP="000E2FB3">
      <w:pPr>
        <w:spacing w:after="0" w:line="240" w:lineRule="auto"/>
      </w:pPr>
      <w:r>
        <w:separator/>
      </w:r>
    </w:p>
  </w:footnote>
  <w:footnote w:type="continuationSeparator" w:id="0">
    <w:p w:rsidR="00EF5495" w:rsidRDefault="00EF5495" w:rsidP="000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C617C"/>
    <w:rsid w:val="000C7584"/>
    <w:rsid w:val="000D2FA8"/>
    <w:rsid w:val="000E2FB3"/>
    <w:rsid w:val="000E55C4"/>
    <w:rsid w:val="00126DA5"/>
    <w:rsid w:val="001B4720"/>
    <w:rsid w:val="001C3FAD"/>
    <w:rsid w:val="001D1ADD"/>
    <w:rsid w:val="001E1DF8"/>
    <w:rsid w:val="0025253D"/>
    <w:rsid w:val="00270CC1"/>
    <w:rsid w:val="00290B54"/>
    <w:rsid w:val="002A2785"/>
    <w:rsid w:val="002D39C8"/>
    <w:rsid w:val="003043DB"/>
    <w:rsid w:val="003460D3"/>
    <w:rsid w:val="0036664C"/>
    <w:rsid w:val="00391971"/>
    <w:rsid w:val="003923D4"/>
    <w:rsid w:val="003B6E03"/>
    <w:rsid w:val="003C082C"/>
    <w:rsid w:val="003D560D"/>
    <w:rsid w:val="003F5E6B"/>
    <w:rsid w:val="004141A1"/>
    <w:rsid w:val="00462DF0"/>
    <w:rsid w:val="004814CB"/>
    <w:rsid w:val="004957C0"/>
    <w:rsid w:val="004A1E1E"/>
    <w:rsid w:val="005125D4"/>
    <w:rsid w:val="00516304"/>
    <w:rsid w:val="00517CFD"/>
    <w:rsid w:val="005632B2"/>
    <w:rsid w:val="005651D4"/>
    <w:rsid w:val="005A7B76"/>
    <w:rsid w:val="005B4272"/>
    <w:rsid w:val="005D2677"/>
    <w:rsid w:val="005E39F5"/>
    <w:rsid w:val="005E5177"/>
    <w:rsid w:val="005E7A64"/>
    <w:rsid w:val="005F19EA"/>
    <w:rsid w:val="00604836"/>
    <w:rsid w:val="00605542"/>
    <w:rsid w:val="00605C66"/>
    <w:rsid w:val="00606389"/>
    <w:rsid w:val="00630B1E"/>
    <w:rsid w:val="00633B28"/>
    <w:rsid w:val="00681E58"/>
    <w:rsid w:val="00694277"/>
    <w:rsid w:val="006B7240"/>
    <w:rsid w:val="006C48AF"/>
    <w:rsid w:val="006D535D"/>
    <w:rsid w:val="006F154C"/>
    <w:rsid w:val="006F59D5"/>
    <w:rsid w:val="006F5FFD"/>
    <w:rsid w:val="007231A9"/>
    <w:rsid w:val="00757EB1"/>
    <w:rsid w:val="00762D42"/>
    <w:rsid w:val="007A27F9"/>
    <w:rsid w:val="007D683E"/>
    <w:rsid w:val="007E107D"/>
    <w:rsid w:val="007E1A1A"/>
    <w:rsid w:val="007E34FE"/>
    <w:rsid w:val="00804E6D"/>
    <w:rsid w:val="0080626E"/>
    <w:rsid w:val="00810296"/>
    <w:rsid w:val="0084401B"/>
    <w:rsid w:val="008519E3"/>
    <w:rsid w:val="00862E68"/>
    <w:rsid w:val="00877FB4"/>
    <w:rsid w:val="0088545C"/>
    <w:rsid w:val="00885B5F"/>
    <w:rsid w:val="008A0C41"/>
    <w:rsid w:val="008D5595"/>
    <w:rsid w:val="008E02EB"/>
    <w:rsid w:val="008E6B53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06BF"/>
    <w:rsid w:val="009E6A43"/>
    <w:rsid w:val="009F3491"/>
    <w:rsid w:val="009F6271"/>
    <w:rsid w:val="00A01029"/>
    <w:rsid w:val="00A5116C"/>
    <w:rsid w:val="00A6637A"/>
    <w:rsid w:val="00A91867"/>
    <w:rsid w:val="00AA7A56"/>
    <w:rsid w:val="00AA7C82"/>
    <w:rsid w:val="00AB14CB"/>
    <w:rsid w:val="00AD49F5"/>
    <w:rsid w:val="00AE1DB8"/>
    <w:rsid w:val="00AF4816"/>
    <w:rsid w:val="00B20371"/>
    <w:rsid w:val="00B4276A"/>
    <w:rsid w:val="00B64290"/>
    <w:rsid w:val="00BA0E12"/>
    <w:rsid w:val="00BB73FA"/>
    <w:rsid w:val="00BB7853"/>
    <w:rsid w:val="00C06DBA"/>
    <w:rsid w:val="00C25FE0"/>
    <w:rsid w:val="00C5045A"/>
    <w:rsid w:val="00C7575F"/>
    <w:rsid w:val="00C777C7"/>
    <w:rsid w:val="00C862F3"/>
    <w:rsid w:val="00C90503"/>
    <w:rsid w:val="00C95DA5"/>
    <w:rsid w:val="00CA4C0E"/>
    <w:rsid w:val="00CA72F2"/>
    <w:rsid w:val="00CB2764"/>
    <w:rsid w:val="00CB2B16"/>
    <w:rsid w:val="00CB3451"/>
    <w:rsid w:val="00CB575A"/>
    <w:rsid w:val="00CC4EE7"/>
    <w:rsid w:val="00CC57FF"/>
    <w:rsid w:val="00CF2AC4"/>
    <w:rsid w:val="00D15D1E"/>
    <w:rsid w:val="00D65032"/>
    <w:rsid w:val="00D6714A"/>
    <w:rsid w:val="00DD59F1"/>
    <w:rsid w:val="00DE4F77"/>
    <w:rsid w:val="00DF4623"/>
    <w:rsid w:val="00E0325B"/>
    <w:rsid w:val="00E25A2C"/>
    <w:rsid w:val="00E42E89"/>
    <w:rsid w:val="00E4457D"/>
    <w:rsid w:val="00E97605"/>
    <w:rsid w:val="00EE145B"/>
    <w:rsid w:val="00EE7489"/>
    <w:rsid w:val="00EF5495"/>
    <w:rsid w:val="00F3321F"/>
    <w:rsid w:val="00F557A2"/>
    <w:rsid w:val="00F616FB"/>
    <w:rsid w:val="00F6696E"/>
    <w:rsid w:val="00F6699C"/>
    <w:rsid w:val="00F976F4"/>
    <w:rsid w:val="00FB2FFA"/>
    <w:rsid w:val="00FC0197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5B0F-5009-4C39-97A1-95EAA4DA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KP</cp:lastModifiedBy>
  <cp:revision>12</cp:revision>
  <cp:lastPrinted>2020-12-23T08:09:00Z</cp:lastPrinted>
  <dcterms:created xsi:type="dcterms:W3CDTF">2020-12-22T10:29:00Z</dcterms:created>
  <dcterms:modified xsi:type="dcterms:W3CDTF">2021-01-11T08:51:00Z</dcterms:modified>
</cp:coreProperties>
</file>